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D4092F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D4092F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559"/>
        <w:gridCol w:w="1538"/>
        <w:gridCol w:w="1540"/>
      </w:tblGrid>
      <w:tr w:rsidR="003D72F6" w:rsidRPr="00772D06" w:rsidTr="00C574E1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C574E1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C574E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E58E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а Александр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8E58E6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физической культуры, спорта 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8E58E6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4092F" w:rsidRDefault="00D4092F" w:rsidP="00D4092F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D4092F" w:rsidRPr="00D4092F" w:rsidRDefault="00D4092F" w:rsidP="00D4092F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D4092F" w:rsidRPr="002343C2" w:rsidRDefault="00D4092F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 w:rsidRPr="00A76D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8E58E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  <w:p w:rsidR="00D4092F" w:rsidRDefault="00D4092F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D4092F" w:rsidRPr="00772D06" w:rsidRDefault="00D4092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8E58E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  <w:p w:rsidR="00D4092F" w:rsidRDefault="00D4092F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D4092F" w:rsidRDefault="00D4092F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D4092F" w:rsidRPr="00613F34" w:rsidRDefault="00D4092F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8E58E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4092F" w:rsidRDefault="00D4092F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D4092F" w:rsidRDefault="00D4092F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D4092F" w:rsidRPr="00613F34" w:rsidRDefault="00D4092F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8E58E6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8E58E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8E58E6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8E58E6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D4092F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663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8E58E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C574E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8E58E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D4092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 w:rsidRPr="00A76D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D4092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C574E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C574E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C574E1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D4092F" w:rsidRDefault="00C574E1" w:rsidP="00D4092F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r w:rsidRPr="00D4092F">
              <w:rPr>
                <w:rFonts w:ascii="Times New Roman" w:hAnsi="Times New Roman" w:cs="Times New Roman"/>
                <w:lang w:val="en-US"/>
              </w:rPr>
              <w:t>Mitsubishi</w:t>
            </w:r>
            <w:r w:rsidRPr="00D409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92F">
              <w:rPr>
                <w:rFonts w:ascii="Times New Roman" w:hAnsi="Times New Roman" w:cs="Times New Roman"/>
                <w:lang w:val="en-US"/>
              </w:rPr>
              <w:t>Delica</w:t>
            </w:r>
            <w:proofErr w:type="spellEnd"/>
            <w:r w:rsidRPr="00D4092F">
              <w:rPr>
                <w:rFonts w:ascii="Times New Roman" w:hAnsi="Times New Roman" w:cs="Times New Roman"/>
              </w:rPr>
              <w:t>, 1994</w:t>
            </w:r>
          </w:p>
          <w:p w:rsidR="00C574E1" w:rsidRPr="00D4092F" w:rsidRDefault="00C574E1" w:rsidP="00D4092F">
            <w:pPr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D4092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572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C574E1" w:rsidRDefault="0075205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4092F" w:rsidRPr="00772D06" w:rsidTr="00C574E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F" w:rsidRDefault="00D4092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F" w:rsidRPr="00014FAB" w:rsidRDefault="00D4092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F" w:rsidRDefault="00D4092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F" w:rsidRDefault="00D4092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F" w:rsidRDefault="00D4092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F" w:rsidRDefault="00D4092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F" w:rsidRPr="008251AE" w:rsidRDefault="00D4092F" w:rsidP="000A23E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F" w:rsidRPr="002343C2" w:rsidRDefault="00D4092F" w:rsidP="000A23E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F" w:rsidRPr="002343C2" w:rsidRDefault="00D4092F" w:rsidP="000A23E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F" w:rsidRPr="00D4092F" w:rsidRDefault="00D4092F" w:rsidP="00D4092F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F" w:rsidRDefault="00D4092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92F" w:rsidRPr="00C574E1" w:rsidRDefault="00D4092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A45C3"/>
    <w:multiLevelType w:val="hybridMultilevel"/>
    <w:tmpl w:val="2BF22E50"/>
    <w:lvl w:ilvl="0" w:tplc="5C5CBB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362"/>
    <w:rsid w:val="00014FAB"/>
    <w:rsid w:val="002343C2"/>
    <w:rsid w:val="002D34E2"/>
    <w:rsid w:val="00354B8C"/>
    <w:rsid w:val="003D72F6"/>
    <w:rsid w:val="003E4E62"/>
    <w:rsid w:val="0052273D"/>
    <w:rsid w:val="00613F34"/>
    <w:rsid w:val="00752058"/>
    <w:rsid w:val="00764AA3"/>
    <w:rsid w:val="00772D06"/>
    <w:rsid w:val="00774E5D"/>
    <w:rsid w:val="0079568E"/>
    <w:rsid w:val="008070F3"/>
    <w:rsid w:val="008251AE"/>
    <w:rsid w:val="008E58E6"/>
    <w:rsid w:val="008F15FF"/>
    <w:rsid w:val="00936500"/>
    <w:rsid w:val="0096282C"/>
    <w:rsid w:val="009901CE"/>
    <w:rsid w:val="00A76D3C"/>
    <w:rsid w:val="00B25112"/>
    <w:rsid w:val="00BD1D2B"/>
    <w:rsid w:val="00C31B20"/>
    <w:rsid w:val="00C574E1"/>
    <w:rsid w:val="00D4092F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BBC9B"/>
  <w14:defaultImageDpi w14:val="0"/>
  <w15:docId w15:val="{C99CE452-7386-4601-B603-4A991496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074A-7C29-453F-875F-446627AC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Константин</cp:lastModifiedBy>
  <cp:revision>11</cp:revision>
  <dcterms:created xsi:type="dcterms:W3CDTF">2019-04-22T23:59:00Z</dcterms:created>
  <dcterms:modified xsi:type="dcterms:W3CDTF">2021-01-17T23:08:00Z</dcterms:modified>
</cp:coreProperties>
</file>